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D4" w:rsidRDefault="001D77BE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>
                <wp:extent cx="5284382" cy="7666075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09918" y="149225"/>
                            <a:ext cx="4276090" cy="410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</w:rPr>
                                <w:t>根据主合同约定工作任务安排</w:t>
                              </w:r>
                            </w:p>
                            <w:p w:rsidR="006D468B" w:rsidRPr="007227BD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</w:rPr>
                                <w:t>项目负责人草拟外协合同</w:t>
                              </w:r>
                              <w:r w:rsidR="009366A2">
                                <w:rPr>
                                  <w:rFonts w:ascii="宋体" w:hAnsi="宋体" w:hint="eastAsia"/>
                                </w:rPr>
                                <w:t>、填写《</w:t>
                              </w:r>
                              <w:r w:rsidR="009366A2" w:rsidRPr="009366A2">
                                <w:rPr>
                                  <w:rFonts w:ascii="宋体" w:hAnsi="宋体" w:hint="eastAsia"/>
                                </w:rPr>
                                <w:t>四川大学横向理工医外协项目报</w:t>
                              </w:r>
                              <w:r w:rsidR="009366A2">
                                <w:rPr>
                                  <w:rFonts w:ascii="宋体" w:hAnsi="宋体" w:hint="eastAsia"/>
                                </w:rPr>
                                <w:t>备表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379220" y="723265"/>
                            <a:ext cx="2522220" cy="11436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8B" w:rsidRPr="007227BD" w:rsidRDefault="006D468B" w:rsidP="0061203D">
                              <w:pPr>
                                <w:spacing w:line="240" w:lineRule="exact"/>
                                <w:rPr>
                                  <w:rFonts w:ascii="宋体" w:hAnsi="宋体"/>
                                </w:rPr>
                              </w:pP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科研院科技合作与技术转移部（</w:t>
                              </w:r>
                              <w:r w:rsidR="0061203D">
                                <w:rPr>
                                  <w:rFonts w:ascii="宋体" w:hAnsi="宋体" w:hint="eastAsia"/>
                                  <w:szCs w:val="21"/>
                                </w:rPr>
                                <w:t>行</w:t>
                              </w: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政楼</w:t>
                              </w:r>
                              <w:r w:rsidRPr="007227BD">
                                <w:rPr>
                                  <w:rFonts w:ascii="宋体" w:hAnsi="宋体"/>
                                  <w:szCs w:val="21"/>
                                </w:rPr>
                                <w:t>341</w:t>
                              </w: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）初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4045" y="3087732"/>
                            <a:ext cx="404622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8B" w:rsidRPr="007227BD" w:rsidRDefault="006D468B" w:rsidP="006D468B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登录科研院网站（</w:t>
                              </w:r>
                              <w:hyperlink r:id="rId8" w:history="1">
                                <w:r w:rsidR="008941AD" w:rsidRPr="007227BD">
                                  <w:rPr>
                                    <w:rStyle w:val="a6"/>
                                    <w:rFonts w:ascii="宋体" w:hAnsi="宋体"/>
                                    <w:szCs w:val="21"/>
                                  </w:rPr>
                                  <w:t>http://kyy.scu.edu.cn/</w:t>
                                </w:r>
                              </w:hyperlink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）</w:t>
                              </w:r>
                            </w:p>
                            <w:p w:rsidR="006D468B" w:rsidRPr="007227BD" w:rsidRDefault="006D468B" w:rsidP="006D468B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进入</w:t>
                              </w:r>
                              <w:r w:rsid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科技</w:t>
                              </w: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管理系统，注册，登录（已注册教师可直接登录）</w:t>
                              </w:r>
                            </w:p>
                            <w:p w:rsidR="006D468B" w:rsidRPr="007227BD" w:rsidRDefault="006D468B" w:rsidP="006D468B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点击“科技项目</w:t>
                              </w:r>
                              <w:r w:rsidRPr="007227BD">
                                <w:rPr>
                                  <w:rFonts w:ascii="宋体" w:hAnsi="宋体"/>
                                  <w:szCs w:val="21"/>
                                </w:rPr>
                                <w:t>-</w:t>
                              </w: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横向项目”</w:t>
                              </w:r>
                              <w:r w:rsid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，转出合同</w:t>
                              </w:r>
                              <w:r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逐项录入</w:t>
                              </w:r>
                              <w:r w:rsidR="00E23506">
                                <w:rPr>
                                  <w:rFonts w:ascii="宋体" w:hAnsi="宋体" w:hint="eastAsia"/>
                                  <w:szCs w:val="21"/>
                                </w:rPr>
                                <w:t>外协</w:t>
                              </w:r>
                              <w:r w:rsidR="00E23506">
                                <w:rPr>
                                  <w:rFonts w:ascii="宋体" w:hAnsi="宋体"/>
                                  <w:szCs w:val="21"/>
                                </w:rPr>
                                <w:t>合同信息</w:t>
                              </w:r>
                            </w:p>
                            <w:p w:rsidR="006D468B" w:rsidRPr="007227BD" w:rsidRDefault="001D77BE" w:rsidP="006D468B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提交并</w:t>
                              </w:r>
                              <w:r w:rsidR="006D468B" w:rsidRPr="007227BD">
                                <w:rPr>
                                  <w:rFonts w:ascii="宋体" w:hAnsi="宋体" w:hint="eastAsia"/>
                                  <w:szCs w:val="21"/>
                                </w:rPr>
                                <w:t>打印审批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7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2640330" y="559435"/>
                            <a:ext cx="7633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8"/>
                        <wps:cNvCnPr>
                          <a:cxnSpLocks noChangeShapeType="1"/>
                          <a:stCxn id="2" idx="2"/>
                        </wps:cNvCnPr>
                        <wps:spPr bwMode="auto">
                          <a:xfrm>
                            <a:off x="2640330" y="1866900"/>
                            <a:ext cx="5080" cy="31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614045" y="4042772"/>
                            <a:ext cx="4046220" cy="460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学院审查</w:t>
                              </w:r>
                            </w:p>
                            <w:p w:rsidR="006D468B" w:rsidRPr="007227BD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所属单位领导签署意见并加盖公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614045" y="4818742"/>
                            <a:ext cx="404622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科技合作与技术转移部</w:t>
                              </w:r>
                            </w:p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办理审批手续</w:t>
                              </w:r>
                            </w:p>
                            <w:p w:rsidR="006D468B" w:rsidRPr="00E23506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（行政楼341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14045" y="5608682"/>
                            <a:ext cx="4046220" cy="3416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position w:val="-6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position w:val="-6"/>
                                  <w:szCs w:val="21"/>
                                </w:rPr>
                                <w:t>科研院分管处领导签字（</w:t>
                              </w:r>
                              <w:r>
                                <w:rPr>
                                  <w:rFonts w:ascii="宋体" w:hAnsi="宋体" w:hint="eastAsia"/>
                                  <w:position w:val="-6"/>
                                  <w:szCs w:val="21"/>
                                </w:rPr>
                                <w:t>行政楼3</w:t>
                              </w:r>
                              <w:r>
                                <w:rPr>
                                  <w:rFonts w:ascii="宋体" w:hAnsi="宋体"/>
                                  <w:position w:val="-6"/>
                                  <w:szCs w:val="21"/>
                                </w:rPr>
                                <w:t>32</w:t>
                              </w:r>
                              <w:r>
                                <w:rPr>
                                  <w:rFonts w:ascii="宋体" w:hAnsi="宋体" w:hint="eastAsia"/>
                                  <w:position w:val="-6"/>
                                  <w:szCs w:val="21"/>
                                </w:rPr>
                                <w:t>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14045" y="6208122"/>
                            <a:ext cx="4046220" cy="590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科研院综合管理办公室</w:t>
                              </w:r>
                            </w:p>
                            <w:p w:rsidR="001D77BE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加盖科技合同专用章、委托代理人章</w:t>
                              </w:r>
                            </w:p>
                            <w:p w:rsidR="006D468B" w:rsidRPr="007227BD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 w:rsidRPr="001D77BE">
                                <w:rPr>
                                  <w:rFonts w:ascii="宋体" w:hAnsi="宋体" w:hint="eastAsia"/>
                                  <w:szCs w:val="21"/>
                                </w:rPr>
                                <w:t>（行政楼345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611206" y="7025990"/>
                            <a:ext cx="4046220" cy="475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8B" w:rsidRPr="001D77BE" w:rsidRDefault="001D77BE" w:rsidP="001D77BE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1D77BE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双方签字盖章后将外协合同（</w:t>
                              </w:r>
                              <w:r w:rsidRPr="001D77BE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一份原件）返回科研院科技合作与技术转移部（行政楼341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56"/>
                        <wps:cNvCnPr>
                          <a:cxnSpLocks noChangeShapeType="1"/>
                          <a:stCxn id="3" idx="2"/>
                        </wps:cNvCnPr>
                        <wps:spPr bwMode="auto">
                          <a:xfrm>
                            <a:off x="2637155" y="3804012"/>
                            <a:ext cx="362" cy="239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7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>
                            <a:off x="2637155" y="4503147"/>
                            <a:ext cx="635" cy="315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442460" y="1160145"/>
                            <a:ext cx="741680" cy="2724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8B" w:rsidRPr="007227BD" w:rsidRDefault="006D468B" w:rsidP="006D468B">
                              <w:pPr>
                                <w:spacing w:line="240" w:lineRule="exact"/>
                                <w:jc w:val="left"/>
                                <w:rPr>
                                  <w:rFonts w:ascii="宋体" w:hAnsi="宋体"/>
                                </w:rPr>
                              </w:pPr>
                              <w:r w:rsidRPr="007227BD">
                                <w:rPr>
                                  <w:rFonts w:ascii="宋体" w:hAnsi="宋体" w:hint="eastAsia"/>
                                </w:rPr>
                                <w:t>返回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9"/>
                        <wps:cNvCnPr>
                          <a:cxnSpLocks noChangeShapeType="1"/>
                          <a:stCxn id="2" idx="3"/>
                          <a:endCxn id="13" idx="1"/>
                        </wps:cNvCnPr>
                        <wps:spPr bwMode="auto">
                          <a:xfrm>
                            <a:off x="3901440" y="1295083"/>
                            <a:ext cx="54102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2395" y="704850"/>
                            <a:ext cx="21761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1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>
                            <a:off x="2637155" y="5399767"/>
                            <a:ext cx="635" cy="20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2"/>
                        <wps:cNvCnPr>
                          <a:cxnSpLocks noChangeShapeType="1"/>
                          <a:stCxn id="8" idx="2"/>
                          <a:endCxn id="9" idx="0"/>
                        </wps:cNvCnPr>
                        <wps:spPr bwMode="auto">
                          <a:xfrm>
                            <a:off x="2637155" y="5950312"/>
                            <a:ext cx="635" cy="257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3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 flipH="1">
                            <a:off x="2634316" y="6798672"/>
                            <a:ext cx="2839" cy="227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7384" y="900393"/>
                            <a:ext cx="60007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8B" w:rsidRPr="008941AD" w:rsidRDefault="006D468B" w:rsidP="00706586">
                              <w:pPr>
                                <w:spacing w:line="240" w:lineRule="exact"/>
                                <w:jc w:val="distribute"/>
                                <w:rPr>
                                  <w:rFonts w:ascii="宋体" w:hAnsi="宋体"/>
                                  <w:spacing w:val="-20"/>
                                  <w:position w:val="-6"/>
                                </w:rPr>
                              </w:pPr>
                              <w:r w:rsidRPr="008941AD">
                                <w:rPr>
                                  <w:rFonts w:ascii="宋体" w:hAnsi="宋体" w:hint="eastAsia"/>
                                  <w:spacing w:val="-20"/>
                                  <w:position w:val="-6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889760"/>
                            <a:ext cx="5060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8B" w:rsidRPr="00B76F4B" w:rsidRDefault="006D468B" w:rsidP="006D468B">
                              <w:pPr>
                                <w:spacing w:line="220" w:lineRule="exact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B76F4B">
                                <w:rPr>
                                  <w:rFonts w:ascii="微软雅黑" w:eastAsia="微软雅黑" w:hAnsi="微软雅黑" w:hint="eastAsia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8"/>
                        <wps:cNvCnPr>
                          <a:cxnSpLocks noChangeShapeType="1"/>
                          <a:stCxn id="13" idx="0"/>
                        </wps:cNvCnPr>
                        <wps:spPr bwMode="auto">
                          <a:xfrm flipV="1">
                            <a:off x="4813300" y="705485"/>
                            <a:ext cx="635" cy="454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4507" y="2253161"/>
                            <a:ext cx="4045585" cy="266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E8B" w:rsidRDefault="00413E8B" w:rsidP="00413E8B">
                              <w:pPr>
                                <w:pStyle w:val="a7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外协项目有关信息在科研院网站公示</w:t>
                              </w:r>
                              <w:r w:rsidR="00066B8A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公示期</w:t>
                              </w:r>
                              <w:r w:rsidR="00066B8A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066B8A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644881" y="2519713"/>
                            <a:ext cx="0" cy="563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763422" y="2689163"/>
                            <a:ext cx="947339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8EA" w:rsidRDefault="00BF48EA" w:rsidP="00BF48EA">
                              <w:pPr>
                                <w:pStyle w:val="a7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Calibri" w:eastAsia="微软雅黑" w:hAnsi="微软雅黑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无异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" o:spid="_x0000_s1026" editas="canvas" style="width:416.1pt;height:603.65pt;mso-position-horizontal-relative:char;mso-position-vertical-relative:line" coordsize="52838,7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38;height:7665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4" o:spid="_x0000_s1028" type="#_x0000_t109" style="position:absolute;left:5099;top:1492;width:4276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</w:rPr>
                        </w:pPr>
                        <w:r w:rsidRPr="001D77BE">
                          <w:rPr>
                            <w:rFonts w:ascii="宋体" w:hAnsi="宋体" w:hint="eastAsia"/>
                          </w:rPr>
                          <w:t>根据主合同约定工作任务安排</w:t>
                        </w:r>
                      </w:p>
                      <w:p w:rsidR="006D468B" w:rsidRPr="007227BD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</w:rPr>
                        </w:pPr>
                        <w:r w:rsidRPr="001D77BE">
                          <w:rPr>
                            <w:rFonts w:ascii="宋体" w:hAnsi="宋体" w:hint="eastAsia"/>
                          </w:rPr>
                          <w:t>项目负责人草拟外协合同</w:t>
                        </w:r>
                        <w:r w:rsidR="009366A2">
                          <w:rPr>
                            <w:rFonts w:ascii="宋体" w:hAnsi="宋体" w:hint="eastAsia"/>
                          </w:rPr>
                          <w:t>、填写《</w:t>
                        </w:r>
                        <w:r w:rsidR="009366A2" w:rsidRPr="009366A2">
                          <w:rPr>
                            <w:rFonts w:ascii="宋体" w:hAnsi="宋体" w:hint="eastAsia"/>
                          </w:rPr>
                          <w:t>四川大学横向理工医外协项目报</w:t>
                        </w:r>
                        <w:r w:rsidR="009366A2">
                          <w:rPr>
                            <w:rFonts w:ascii="宋体" w:hAnsi="宋体" w:hint="eastAsia"/>
                          </w:rPr>
                          <w:t>备表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5" o:spid="_x0000_s1029" type="#_x0000_t110" style="position:absolute;left:13792;top:7232;width:25222;height:1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>
                  <v:textbox>
                    <w:txbxContent>
                      <w:p w:rsidR="006D468B" w:rsidRPr="007227BD" w:rsidRDefault="006D468B" w:rsidP="0061203D">
                        <w:pPr>
                          <w:spacing w:line="240" w:lineRule="exact"/>
                          <w:rPr>
                            <w:rFonts w:ascii="宋体" w:hAnsi="宋体"/>
                          </w:rPr>
                        </w:pP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科研院科技合作与技术转移部（</w:t>
                        </w:r>
                        <w:r w:rsidR="0061203D">
                          <w:rPr>
                            <w:rFonts w:ascii="宋体" w:hAnsi="宋体" w:hint="eastAsia"/>
                            <w:szCs w:val="21"/>
                          </w:rPr>
                          <w:t>行</w:t>
                        </w: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政楼</w:t>
                        </w:r>
                        <w:r w:rsidRPr="007227BD">
                          <w:rPr>
                            <w:rFonts w:ascii="宋体" w:hAnsi="宋体"/>
                            <w:szCs w:val="21"/>
                          </w:rPr>
                          <w:t>341</w:t>
                        </w: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）初审</w:t>
                        </w:r>
                      </w:p>
                    </w:txbxContent>
                  </v:textbox>
                </v:shape>
                <v:rect id="Rectangle 46" o:spid="_x0000_s1030" style="position:absolute;left:6140;top:30877;width:40462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6D468B" w:rsidRPr="007227BD" w:rsidRDefault="006D468B" w:rsidP="006D468B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登录科研院网站（</w:t>
                        </w:r>
                        <w:hyperlink r:id="rId9" w:history="1">
                          <w:r w:rsidR="008941AD" w:rsidRPr="007227BD">
                            <w:rPr>
                              <w:rStyle w:val="a6"/>
                              <w:rFonts w:ascii="宋体" w:hAnsi="宋体"/>
                              <w:szCs w:val="21"/>
                            </w:rPr>
                            <w:t>http://kyy.scu.edu.cn/</w:t>
                          </w:r>
                        </w:hyperlink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）</w:t>
                        </w:r>
                      </w:p>
                      <w:p w:rsidR="006D468B" w:rsidRPr="007227BD" w:rsidRDefault="006D468B" w:rsidP="006D468B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进入</w:t>
                        </w:r>
                        <w:r w:rsidR="001D77BE">
                          <w:rPr>
                            <w:rFonts w:ascii="宋体" w:hAnsi="宋体" w:hint="eastAsia"/>
                            <w:szCs w:val="21"/>
                          </w:rPr>
                          <w:t>科技</w:t>
                        </w: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管理系统，注册，登录（已注册教师可直接登录）</w:t>
                        </w:r>
                      </w:p>
                      <w:p w:rsidR="006D468B" w:rsidRPr="007227BD" w:rsidRDefault="006D468B" w:rsidP="006D468B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点击“科技项目</w:t>
                        </w:r>
                        <w:r w:rsidRPr="007227BD">
                          <w:rPr>
                            <w:rFonts w:ascii="宋体" w:hAnsi="宋体"/>
                            <w:szCs w:val="21"/>
                          </w:rPr>
                          <w:t>-</w:t>
                        </w: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横向项目”</w:t>
                        </w:r>
                        <w:r w:rsidR="001D77BE">
                          <w:rPr>
                            <w:rFonts w:ascii="宋体" w:hAnsi="宋体" w:hint="eastAsia"/>
                            <w:szCs w:val="21"/>
                          </w:rPr>
                          <w:t>，转出合同</w:t>
                        </w:r>
                        <w:r w:rsidRPr="007227BD">
                          <w:rPr>
                            <w:rFonts w:ascii="宋体" w:hAnsi="宋体" w:hint="eastAsia"/>
                            <w:szCs w:val="21"/>
                          </w:rPr>
                          <w:t>逐项录入</w:t>
                        </w:r>
                        <w:r w:rsidR="00E23506">
                          <w:rPr>
                            <w:rFonts w:ascii="宋体" w:hAnsi="宋体" w:hint="eastAsia"/>
                            <w:szCs w:val="21"/>
                          </w:rPr>
                          <w:t>外协</w:t>
                        </w:r>
                        <w:r w:rsidR="00E23506">
                          <w:rPr>
                            <w:rFonts w:ascii="宋体" w:hAnsi="宋体"/>
                            <w:szCs w:val="21"/>
                          </w:rPr>
                          <w:t>合同信息</w:t>
                        </w:r>
                      </w:p>
                      <w:p w:rsidR="006D468B" w:rsidRPr="007227BD" w:rsidRDefault="001D77BE" w:rsidP="006D468B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提交并</w:t>
                        </w:r>
                        <w:r w:rsidR="006D468B" w:rsidRPr="007227BD">
                          <w:rPr>
                            <w:rFonts w:ascii="宋体" w:hAnsi="宋体" w:hint="eastAsia"/>
                            <w:szCs w:val="21"/>
                          </w:rPr>
                          <w:t>打印审批单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31" type="#_x0000_t32" style="position:absolute;left:26403;top:5594;width:76;height:1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AutoShape 48" o:spid="_x0000_s1032" type="#_x0000_t32" style="position:absolute;left:26403;top:18669;width:51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49" o:spid="_x0000_s1033" type="#_x0000_t109" style="position:absolute;left:6140;top:40427;width:40462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x7sMA&#10;AADaAAAADwAAAGRycy9kb3ducmV2LnhtbESPQWvCQBSE70L/w/IKXqTZKJKW1FXaQkG8iFp6fs2+&#10;Jmnz3sbsqvHfu4LgcZiZb5jZoudGHanztRMD4yQFRVI4W0tp4Gv3+fQCygcUi40TMnAmD4v5w2CG&#10;uXUn2dBxG0oVIeJzNFCF0OZa+6IiRp+4liR6v65jDFF2pbYdniKcGz1J00wz1hIXKmzpo6Lif3tg&#10;A+/84/6+681zNuV+JOU+48N6ZczwsX97BRWoD/fwrb20BjK4Xok3QM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mx7sMAAADaAAAADwAAAAAAAAAAAAAAAACYAgAAZHJzL2Rv&#10;d25yZXYueG1sUEsFBgAAAAAEAAQA9QAAAIgDAAAAAA==&#10;">
                  <v:textbox>
                    <w:txbxContent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1D77BE">
                          <w:rPr>
                            <w:rFonts w:ascii="宋体" w:hAnsi="宋体" w:hint="eastAsia"/>
                            <w:szCs w:val="21"/>
                          </w:rPr>
                          <w:t>学院审查</w:t>
                        </w:r>
                      </w:p>
                      <w:p w:rsidR="006D468B" w:rsidRPr="007227BD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</w:rPr>
                        </w:pPr>
                        <w:r w:rsidRPr="001D77BE">
                          <w:rPr>
                            <w:rFonts w:ascii="宋体" w:hAnsi="宋体" w:hint="eastAsia"/>
                            <w:szCs w:val="21"/>
                          </w:rPr>
                          <w:t>所属单位领导签署意见并加盖公章</w:t>
                        </w:r>
                      </w:p>
                    </w:txbxContent>
                  </v:textbox>
                </v:shape>
                <v:shape id="AutoShape 50" o:spid="_x0000_s1034" type="#_x0000_t109" style="position:absolute;left:6140;top:48187;width:4046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1D77BE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科技合作与技术转移部</w:t>
                        </w:r>
                      </w:p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1D77BE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办理审批手续</w:t>
                        </w:r>
                      </w:p>
                      <w:p w:rsidR="006D468B" w:rsidRPr="00E23506" w:rsidRDefault="001D77BE" w:rsidP="001D77BE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1D77BE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（行政楼341室）</w:t>
                        </w:r>
                      </w:p>
                    </w:txbxContent>
                  </v:textbox>
                </v:shape>
                <v:shape id="AutoShape 51" o:spid="_x0000_s1035" type="#_x0000_t109" style="position:absolute;left:6140;top:56086;width:40462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position w:val="-6"/>
                          </w:rPr>
                        </w:pPr>
                        <w:r>
                          <w:rPr>
                            <w:rFonts w:ascii="宋体" w:hAnsi="宋体" w:hint="eastAsia"/>
                            <w:position w:val="-6"/>
                            <w:szCs w:val="21"/>
                          </w:rPr>
                          <w:t>科研院分管处领导签字（</w:t>
                        </w:r>
                        <w:r>
                          <w:rPr>
                            <w:rFonts w:ascii="宋体" w:hAnsi="宋体" w:hint="eastAsia"/>
                            <w:position w:val="-6"/>
                            <w:szCs w:val="21"/>
                          </w:rPr>
                          <w:t>行政楼3</w:t>
                        </w:r>
                        <w:r>
                          <w:rPr>
                            <w:rFonts w:ascii="宋体" w:hAnsi="宋体"/>
                            <w:position w:val="-6"/>
                            <w:szCs w:val="21"/>
                          </w:rPr>
                          <w:t>32</w:t>
                        </w:r>
                        <w:r>
                          <w:rPr>
                            <w:rFonts w:ascii="宋体" w:hAnsi="宋体" w:hint="eastAsia"/>
                            <w:position w:val="-6"/>
                            <w:szCs w:val="21"/>
                          </w:rPr>
                          <w:t>室）</w:t>
                        </w:r>
                      </w:p>
                    </w:txbxContent>
                  </v:textbox>
                </v:shape>
                <v:shape id="AutoShape 52" o:spid="_x0000_s1036" type="#_x0000_t109" style="position:absolute;left:6140;top:62081;width:4046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1D77BE">
                          <w:rPr>
                            <w:rFonts w:ascii="宋体" w:hAnsi="宋体" w:hint="eastAsia"/>
                            <w:szCs w:val="21"/>
                          </w:rPr>
                          <w:t>科研院综合管理办公室</w:t>
                        </w:r>
                      </w:p>
                      <w:p w:rsidR="001D77BE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1D77BE">
                          <w:rPr>
                            <w:rFonts w:ascii="宋体" w:hAnsi="宋体" w:hint="eastAsia"/>
                            <w:szCs w:val="21"/>
                          </w:rPr>
                          <w:t>加盖科技合同专用章、委托代理人章</w:t>
                        </w:r>
                      </w:p>
                      <w:p w:rsidR="006D468B" w:rsidRPr="007227BD" w:rsidRDefault="001D77BE" w:rsidP="001D77BE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</w:rPr>
                        </w:pPr>
                        <w:r w:rsidRPr="001D77BE">
                          <w:rPr>
                            <w:rFonts w:ascii="宋体" w:hAnsi="宋体" w:hint="eastAsia"/>
                            <w:szCs w:val="21"/>
                          </w:rPr>
                          <w:t>（行政楼345室）</w:t>
                        </w:r>
                      </w:p>
                    </w:txbxContent>
                  </v:textbox>
                </v:shape>
                <v:shape id="AutoShape 53" o:spid="_x0000_s1037" type="#_x0000_t109" style="position:absolute;left:6112;top:70259;width:40462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OrcQA&#10;AADbAAAADwAAAGRycy9kb3ducmV2LnhtbESPQWvCQBCF74X+h2UKvRTdVEoq0VXaglB6EW3pecyO&#10;SWxmNs2umv77zkHwNsN789438+XArTlRH5sgDh7HGRiSMvhGKgdfn6vRFExMKB7bIOTgjyIsF7c3&#10;cyx8OMuGTttUGQ2RWKCDOqWusDaWNTHGcehIVNuHnjHp2lfW93jWcG7tJMtyy9iINtTY0VtN5c/2&#10;yA5eeRcO383mOX/i4UGq35yP6w/n7u+GlxmYREO6mi/X717xlV5/0QHs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zq3EAAAA2wAAAA8AAAAAAAAAAAAAAAAAmAIAAGRycy9k&#10;b3ducmV2LnhtbFBLBQYAAAAABAAEAPUAAACJAwAAAAA=&#10;">
                  <v:textbox>
                    <w:txbxContent>
                      <w:p w:rsidR="006D468B" w:rsidRPr="001D77BE" w:rsidRDefault="001D77BE" w:rsidP="001D77BE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1D77BE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双方签字盖章后将外协合同（</w:t>
                        </w:r>
                        <w:r w:rsidRPr="001D77BE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一份原件）返回科研院科技合作与技术转移部（行政楼341室）</w:t>
                        </w:r>
                      </w:p>
                    </w:txbxContent>
                  </v:textbox>
                </v:shape>
                <v:shape id="AutoShape 56" o:spid="_x0000_s1038" type="#_x0000_t32" style="position:absolute;left:26371;top:38040;width:4;height:2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57" o:spid="_x0000_s1039" type="#_x0000_t32" style="position:absolute;left:26371;top:45031;width:6;height:3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58" o:spid="_x0000_s1040" type="#_x0000_t109" style="position:absolute;left:44424;top:11601;width:741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6D468B" w:rsidRPr="007227BD" w:rsidRDefault="006D468B" w:rsidP="006D468B">
                        <w:pPr>
                          <w:spacing w:line="240" w:lineRule="exact"/>
                          <w:jc w:val="left"/>
                          <w:rPr>
                            <w:rFonts w:ascii="宋体" w:hAnsi="宋体"/>
                          </w:rPr>
                        </w:pPr>
                        <w:r w:rsidRPr="007227BD">
                          <w:rPr>
                            <w:rFonts w:ascii="宋体" w:hAnsi="宋体" w:hint="eastAsia"/>
                          </w:rPr>
                          <w:t>返回修改</w:t>
                        </w:r>
                      </w:p>
                    </w:txbxContent>
                  </v:textbox>
                </v:shape>
                <v:shape id="AutoShape 59" o:spid="_x0000_s1041" type="#_x0000_t32" style="position:absolute;left:39014;top:12950;width:541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60" o:spid="_x0000_s1042" type="#_x0000_t32" style="position:absolute;left:26523;top:7048;width:2176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61" o:spid="_x0000_s1043" type="#_x0000_t32" style="position:absolute;left:26371;top:53997;width:6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62" o:spid="_x0000_s1044" type="#_x0000_t32" style="position:absolute;left:26371;top:59503;width:6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63" o:spid="_x0000_s1045" type="#_x0000_t32" style="position:absolute;left:26343;top:67986;width:28;height:2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6" type="#_x0000_t202" style="position:absolute;left:38273;top:9003;width:600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6D468B" w:rsidRPr="008941AD" w:rsidRDefault="006D468B" w:rsidP="00706586">
                        <w:pPr>
                          <w:spacing w:line="240" w:lineRule="exact"/>
                          <w:jc w:val="distribute"/>
                          <w:rPr>
                            <w:rFonts w:ascii="宋体" w:hAnsi="宋体"/>
                            <w:spacing w:val="-20"/>
                            <w:position w:val="-6"/>
                          </w:rPr>
                        </w:pPr>
                        <w:r w:rsidRPr="008941AD">
                          <w:rPr>
                            <w:rFonts w:ascii="宋体" w:hAnsi="宋体" w:hint="eastAsia"/>
                            <w:spacing w:val="-20"/>
                            <w:position w:val="-6"/>
                          </w:rPr>
                          <w:t>未通过</w:t>
                        </w:r>
                      </w:p>
                    </w:txbxContent>
                  </v:textbox>
                </v:shape>
                <v:shape id="Text Box 67" o:spid="_x0000_s1047" type="#_x0000_t202" style="position:absolute;left:27089;top:18897;width:506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6D468B" w:rsidRPr="00B76F4B" w:rsidRDefault="006D468B" w:rsidP="006D468B">
                        <w:pPr>
                          <w:spacing w:line="220" w:lineRule="exact"/>
                          <w:rPr>
                            <w:rFonts w:ascii="微软雅黑" w:eastAsia="微软雅黑" w:hAnsi="微软雅黑"/>
                          </w:rPr>
                        </w:pPr>
                        <w:r w:rsidRPr="00B76F4B">
                          <w:rPr>
                            <w:rFonts w:ascii="微软雅黑" w:eastAsia="微软雅黑" w:hAnsi="微软雅黑" w:hint="eastAsia"/>
                          </w:rPr>
                          <w:t>合格</w:t>
                        </w:r>
                      </w:p>
                    </w:txbxContent>
                  </v:textbox>
                </v:shape>
                <v:shape id="AutoShape 68" o:spid="_x0000_s1048" type="#_x0000_t32" style="position:absolute;left:48133;top:7054;width:6;height:45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rect id="Rectangle 46" o:spid="_x0000_s1049" style="position:absolute;left:6145;top:22531;width:40455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413E8B" w:rsidRDefault="00413E8B" w:rsidP="00413E8B">
                        <w:pPr>
                          <w:pStyle w:val="a7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外协项目有关信息在科研院网站公示</w:t>
                        </w:r>
                        <w:r w:rsidR="00066B8A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（公示期</w:t>
                        </w:r>
                        <w:r w:rsidR="00066B8A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5</w:t>
                        </w:r>
                        <w:r w:rsidR="00066B8A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日）</w:t>
                        </w:r>
                      </w:p>
                    </w:txbxContent>
                  </v:textbox>
                </v:rect>
                <v:shape id="AutoShape 56" o:spid="_x0000_s1050" type="#_x0000_t32" style="position:absolute;left:26448;top:25197;width:0;height:5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Text Box 67" o:spid="_x0000_s1051" type="#_x0000_t202" style="position:absolute;left:27634;top:26891;width:947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bxc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wSiG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W8XEAAAA2wAAAA8AAAAAAAAAAAAAAAAAmAIAAGRycy9k&#10;b3ducmV2LnhtbFBLBQYAAAAABAAEAPUAAACJAwAAAAA=&#10;" strokecolor="white [3212]">
                  <v:textbox>
                    <w:txbxContent>
                      <w:p w:rsidR="00BF48EA" w:rsidRDefault="00BF48EA" w:rsidP="00BF48EA">
                        <w:pPr>
                          <w:pStyle w:val="a7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Calibri" w:eastAsia="微软雅黑" w:hAnsi="微软雅黑" w:cs="Times New Roman" w:hint="eastAsia"/>
                            <w:kern w:val="2"/>
                            <w:sz w:val="21"/>
                            <w:szCs w:val="21"/>
                          </w:rPr>
                          <w:t>无异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413E8B" w:rsidRDefault="00413E8B" w:rsidP="001D77BE">
      <w:pPr>
        <w:rPr>
          <w:rFonts w:ascii="楷体" w:eastAsia="楷体" w:hAnsi="楷体"/>
          <w:b/>
          <w:kern w:val="0"/>
          <w:sz w:val="24"/>
          <w:szCs w:val="24"/>
        </w:rPr>
      </w:pPr>
    </w:p>
    <w:p w:rsidR="002C7F32" w:rsidRPr="001D77BE" w:rsidRDefault="001D77BE" w:rsidP="001D77BE">
      <w:pPr>
        <w:rPr>
          <w:rFonts w:ascii="楷体" w:eastAsia="楷体" w:hAnsi="楷体"/>
          <w:sz w:val="24"/>
          <w:szCs w:val="24"/>
        </w:rPr>
      </w:pPr>
      <w:r w:rsidRPr="001D77BE">
        <w:rPr>
          <w:rFonts w:ascii="楷体" w:eastAsia="楷体" w:hAnsi="楷体" w:hint="eastAsia"/>
          <w:b/>
          <w:kern w:val="0"/>
          <w:sz w:val="24"/>
          <w:szCs w:val="24"/>
        </w:rPr>
        <w:t>注：项目负责人在办理审批手续时，需携带外协单位“三证合一”等相关资料</w:t>
      </w:r>
    </w:p>
    <w:sectPr w:rsidR="002C7F32" w:rsidRPr="001D77BE" w:rsidSect="004B6DE9">
      <w:headerReference w:type="default" r:id="rId10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1F" w:rsidRDefault="009E221F" w:rsidP="009C0AC1">
      <w:r>
        <w:separator/>
      </w:r>
    </w:p>
  </w:endnote>
  <w:endnote w:type="continuationSeparator" w:id="0">
    <w:p w:rsidR="009E221F" w:rsidRDefault="009E221F" w:rsidP="009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1F" w:rsidRDefault="009E221F" w:rsidP="009C0AC1">
      <w:r>
        <w:separator/>
      </w:r>
    </w:p>
  </w:footnote>
  <w:footnote w:type="continuationSeparator" w:id="0">
    <w:p w:rsidR="009E221F" w:rsidRDefault="009E221F" w:rsidP="009C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3C" w:rsidRPr="00CF79C1" w:rsidRDefault="00E1573C" w:rsidP="00CF79C1">
    <w:pPr>
      <w:jc w:val="center"/>
      <w:rPr>
        <w:rFonts w:ascii="微软雅黑" w:eastAsia="微软雅黑" w:hAnsi="微软雅黑"/>
        <w:b/>
        <w:sz w:val="32"/>
        <w:szCs w:val="32"/>
      </w:rPr>
    </w:pPr>
  </w:p>
  <w:p w:rsidR="00E1573C" w:rsidRPr="00CF79C1" w:rsidRDefault="00E1573C" w:rsidP="00CF79C1">
    <w:pPr>
      <w:jc w:val="center"/>
      <w:rPr>
        <w:rFonts w:ascii="微软雅黑" w:eastAsia="微软雅黑" w:hAnsi="微软雅黑"/>
        <w:b/>
        <w:sz w:val="28"/>
        <w:szCs w:val="28"/>
      </w:rPr>
    </w:pPr>
    <w:r w:rsidRPr="00CF79C1">
      <w:rPr>
        <w:rFonts w:ascii="微软雅黑" w:eastAsia="微软雅黑" w:hAnsi="微软雅黑" w:hint="eastAsia"/>
        <w:b/>
        <w:sz w:val="28"/>
        <w:szCs w:val="28"/>
      </w:rPr>
      <w:t>科技合作项目</w:t>
    </w:r>
    <w:r w:rsidR="00E23506">
      <w:rPr>
        <w:rFonts w:ascii="微软雅黑" w:eastAsia="微软雅黑" w:hAnsi="微软雅黑" w:hint="eastAsia"/>
        <w:b/>
        <w:sz w:val="28"/>
        <w:szCs w:val="28"/>
      </w:rPr>
      <w:t>外协</w:t>
    </w:r>
    <w:r w:rsidRPr="00CF79C1">
      <w:rPr>
        <w:rFonts w:ascii="微软雅黑" w:eastAsia="微软雅黑" w:hAnsi="微软雅黑" w:hint="eastAsia"/>
        <w:b/>
        <w:sz w:val="28"/>
        <w:szCs w:val="28"/>
      </w:rPr>
      <w:t>合同</w:t>
    </w:r>
    <w:r w:rsidR="001D77BE">
      <w:rPr>
        <w:rFonts w:ascii="微软雅黑" w:eastAsia="微软雅黑" w:hAnsi="微软雅黑" w:hint="eastAsia"/>
        <w:b/>
        <w:sz w:val="28"/>
        <w:szCs w:val="28"/>
      </w:rPr>
      <w:t>办理</w:t>
    </w:r>
    <w:r w:rsidRPr="00CF79C1">
      <w:rPr>
        <w:rFonts w:ascii="微软雅黑" w:eastAsia="微软雅黑" w:hAnsi="微软雅黑" w:hint="eastAsia"/>
        <w:b/>
        <w:sz w:val="28"/>
        <w:szCs w:val="28"/>
      </w:rPr>
      <w:t>流程</w:t>
    </w:r>
  </w:p>
  <w:p w:rsidR="00E1573C" w:rsidRPr="00CF79C1" w:rsidRDefault="00E1573C" w:rsidP="00CF79C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C1"/>
    <w:rsid w:val="00066B8A"/>
    <w:rsid w:val="000A33BF"/>
    <w:rsid w:val="000B6694"/>
    <w:rsid w:val="000C29EF"/>
    <w:rsid w:val="000F221A"/>
    <w:rsid w:val="00140C61"/>
    <w:rsid w:val="00150ECA"/>
    <w:rsid w:val="001D293D"/>
    <w:rsid w:val="001D77BE"/>
    <w:rsid w:val="002C7B61"/>
    <w:rsid w:val="002C7F32"/>
    <w:rsid w:val="003E3E9B"/>
    <w:rsid w:val="00413E8B"/>
    <w:rsid w:val="004B0A74"/>
    <w:rsid w:val="004B6DE9"/>
    <w:rsid w:val="005A4E5F"/>
    <w:rsid w:val="0061203D"/>
    <w:rsid w:val="006D468B"/>
    <w:rsid w:val="00706586"/>
    <w:rsid w:val="007227BD"/>
    <w:rsid w:val="00754FC8"/>
    <w:rsid w:val="008157D4"/>
    <w:rsid w:val="00861571"/>
    <w:rsid w:val="008941AD"/>
    <w:rsid w:val="008B4FE4"/>
    <w:rsid w:val="008D602C"/>
    <w:rsid w:val="009366A2"/>
    <w:rsid w:val="009C0AC1"/>
    <w:rsid w:val="009E221F"/>
    <w:rsid w:val="00A74E8F"/>
    <w:rsid w:val="00AC62B4"/>
    <w:rsid w:val="00B76F4B"/>
    <w:rsid w:val="00BF48EA"/>
    <w:rsid w:val="00BF7281"/>
    <w:rsid w:val="00CA3269"/>
    <w:rsid w:val="00CD5BCF"/>
    <w:rsid w:val="00CF79C1"/>
    <w:rsid w:val="00DD31C0"/>
    <w:rsid w:val="00DD38F6"/>
    <w:rsid w:val="00E1573C"/>
    <w:rsid w:val="00E23506"/>
    <w:rsid w:val="00E67376"/>
    <w:rsid w:val="00EA47C9"/>
    <w:rsid w:val="00EC2199"/>
    <w:rsid w:val="00ED0CDF"/>
    <w:rsid w:val="00EF3D97"/>
    <w:rsid w:val="00F009E3"/>
    <w:rsid w:val="00F705BA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0A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A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A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22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221A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6D468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D31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0A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A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A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22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221A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6D468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D31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y.scu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yy.sc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CC97-4779-4F34-A4CF-52C640A5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3</Characters>
  <Application>Microsoft Office Word</Application>
  <DocSecurity>0</DocSecurity>
  <Lines>1</Lines>
  <Paragraphs>1</Paragraphs>
  <ScaleCrop>false</ScaleCrop>
  <Company>FiSh'S WebSite 徐晓维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c</dc:creator>
  <cp:keywords/>
  <dc:description/>
  <cp:lastModifiedBy>User</cp:lastModifiedBy>
  <cp:revision>9</cp:revision>
  <cp:lastPrinted>2011-09-21T02:22:00Z</cp:lastPrinted>
  <dcterms:created xsi:type="dcterms:W3CDTF">2019-09-16T11:34:00Z</dcterms:created>
  <dcterms:modified xsi:type="dcterms:W3CDTF">2019-09-19T07:44:00Z</dcterms:modified>
</cp:coreProperties>
</file>